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7587B" w14:textId="27F4F081" w:rsidR="00E362E7" w:rsidRPr="00EE2804" w:rsidRDefault="00E362E7" w:rsidP="00E362E7">
      <w:r>
        <w:rPr>
          <w:noProof/>
        </w:rPr>
        <w:drawing>
          <wp:anchor distT="0" distB="0" distL="114300" distR="114300" simplePos="0" relativeHeight="251658240" behindDoc="1" locked="0" layoutInCell="1" allowOverlap="1" wp14:anchorId="195B93EB" wp14:editId="09A07B3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23317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3DA3" w14:textId="77777777" w:rsidR="00EE2804" w:rsidRDefault="00EE2804" w:rsidP="00E362E7">
      <w:pPr>
        <w:jc w:val="center"/>
        <w:rPr>
          <w:b/>
          <w:sz w:val="32"/>
          <w:szCs w:val="32"/>
          <w:lang w:val="ru-RU"/>
        </w:rPr>
      </w:pPr>
    </w:p>
    <w:p w14:paraId="4113CCAC" w14:textId="77777777" w:rsidR="00CD2A48" w:rsidRDefault="00CD2A48" w:rsidP="003208C5">
      <w:pPr>
        <w:rPr>
          <w:b/>
          <w:sz w:val="32"/>
          <w:szCs w:val="32"/>
          <w:lang w:val="ru-RU"/>
        </w:rPr>
      </w:pPr>
    </w:p>
    <w:p w14:paraId="5D830C56" w14:textId="77777777" w:rsidR="00007FB8" w:rsidRDefault="00007FB8" w:rsidP="00CD2A48">
      <w:pPr>
        <w:jc w:val="center"/>
        <w:rPr>
          <w:b/>
          <w:sz w:val="32"/>
          <w:szCs w:val="32"/>
          <w:lang w:val="ru-RU"/>
        </w:rPr>
      </w:pPr>
    </w:p>
    <w:p w14:paraId="274B782D" w14:textId="6CA3A879" w:rsidR="00CD2A48" w:rsidRPr="00CD2A48" w:rsidRDefault="00CD2A48" w:rsidP="00CD2A48">
      <w:pPr>
        <w:jc w:val="center"/>
        <w:rPr>
          <w:b/>
          <w:sz w:val="32"/>
          <w:szCs w:val="32"/>
          <w:lang w:val="ru-RU"/>
        </w:rPr>
      </w:pPr>
      <w:r w:rsidRPr="00CD2A48">
        <w:rPr>
          <w:b/>
          <w:sz w:val="32"/>
          <w:szCs w:val="32"/>
          <w:lang w:val="ru-RU"/>
        </w:rPr>
        <w:t xml:space="preserve">Сетка </w:t>
      </w:r>
      <w:proofErr w:type="spellStart"/>
      <w:proofErr w:type="gramStart"/>
      <w:r w:rsidRPr="00CD2A48">
        <w:rPr>
          <w:b/>
          <w:sz w:val="32"/>
          <w:szCs w:val="32"/>
          <w:lang w:val="ru-RU"/>
        </w:rPr>
        <w:t>глазировочная</w:t>
      </w:r>
      <w:proofErr w:type="spellEnd"/>
      <w:r w:rsidRPr="00CD2A48">
        <w:rPr>
          <w:b/>
          <w:sz w:val="32"/>
          <w:szCs w:val="32"/>
          <w:lang w:val="ru-RU"/>
        </w:rPr>
        <w:t xml:space="preserve">  Вид</w:t>
      </w:r>
      <w:proofErr w:type="gramEnd"/>
      <w:r w:rsidRPr="00CD2A48">
        <w:rPr>
          <w:b/>
          <w:sz w:val="32"/>
          <w:szCs w:val="32"/>
          <w:lang w:val="ru-RU"/>
        </w:rPr>
        <w:t xml:space="preserve"> 2</w:t>
      </w:r>
    </w:p>
    <w:p w14:paraId="154E1E5B" w14:textId="27A26E88" w:rsidR="00CD2A48" w:rsidRPr="00CD2A48" w:rsidRDefault="00CD2A48" w:rsidP="00CD2A48">
      <w:pPr>
        <w:jc w:val="center"/>
        <w:rPr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6E76CF2" wp14:editId="243BDD38">
            <wp:simplePos x="0" y="0"/>
            <wp:positionH relativeFrom="column">
              <wp:posOffset>161925</wp:posOffset>
            </wp:positionH>
            <wp:positionV relativeFrom="paragraph">
              <wp:posOffset>325755</wp:posOffset>
            </wp:positionV>
            <wp:extent cx="6606540" cy="4616450"/>
            <wp:effectExtent l="0" t="0" r="3810" b="0"/>
            <wp:wrapNone/>
            <wp:docPr id="1" name="Рисунок 1" descr="11-тип-вид-2-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-тип-вид-2-ЧЕРТЕ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A48">
        <w:rPr>
          <w:b/>
          <w:color w:val="C00000"/>
          <w:sz w:val="28"/>
          <w:szCs w:val="28"/>
          <w:lang w:val="ru-RU"/>
        </w:rPr>
        <w:t>Укажите размеры на чертеж</w:t>
      </w:r>
      <w:r w:rsidRPr="00706F26">
        <w:rPr>
          <w:b/>
          <w:color w:val="C00000"/>
          <w:sz w:val="28"/>
          <w:szCs w:val="28"/>
        </w:rPr>
        <w:t>e</w:t>
      </w:r>
      <w:r w:rsidRPr="00CD2A48">
        <w:rPr>
          <w:b/>
          <w:color w:val="C00000"/>
          <w:sz w:val="28"/>
          <w:szCs w:val="28"/>
          <w:lang w:val="ru-RU"/>
        </w:rPr>
        <w:t>, мм</w:t>
      </w:r>
    </w:p>
    <w:tbl>
      <w:tblPr>
        <w:tblpPr w:leftFromText="180" w:rightFromText="180" w:vertAnchor="text" w:horzAnchor="margin" w:tblpXSpec="right" w:tblpY="197"/>
        <w:tblW w:w="9923" w:type="dxa"/>
        <w:tblLook w:val="04A0" w:firstRow="1" w:lastRow="0" w:firstColumn="1" w:lastColumn="0" w:noHBand="0" w:noVBand="1"/>
      </w:tblPr>
      <w:tblGrid>
        <w:gridCol w:w="2835"/>
        <w:gridCol w:w="2376"/>
        <w:gridCol w:w="2127"/>
        <w:gridCol w:w="2585"/>
      </w:tblGrid>
      <w:tr w:rsidR="00CD2A48" w:rsidRPr="001B5E39" w14:paraId="6F079BEF" w14:textId="77777777" w:rsidTr="003F1659">
        <w:trPr>
          <w:trHeight w:val="67"/>
        </w:trPr>
        <w:tc>
          <w:tcPr>
            <w:tcW w:w="2835" w:type="dxa"/>
            <w:shd w:val="clear" w:color="auto" w:fill="auto"/>
            <w:hideMark/>
          </w:tcPr>
          <w:p w14:paraId="70EF51E3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 w:rsidRPr="00CD2A48">
              <w:rPr>
                <w:sz w:val="28"/>
                <w:szCs w:val="28"/>
                <w:lang w:val="ru-RU"/>
              </w:rPr>
              <w:t xml:space="preserve">                   </w:t>
            </w:r>
            <w:r w:rsidRPr="001B5E39">
              <w:rPr>
                <w:sz w:val="28"/>
                <w:szCs w:val="28"/>
              </w:rPr>
              <w:t xml:space="preserve">= </w:t>
            </w:r>
          </w:p>
        </w:tc>
        <w:tc>
          <w:tcPr>
            <w:tcW w:w="2376" w:type="dxa"/>
            <w:shd w:val="clear" w:color="auto" w:fill="auto"/>
            <w:hideMark/>
          </w:tcPr>
          <w:p w14:paraId="28256096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</w:p>
        </w:tc>
        <w:tc>
          <w:tcPr>
            <w:tcW w:w="4712" w:type="dxa"/>
            <w:gridSpan w:val="2"/>
            <w:shd w:val="clear" w:color="auto" w:fill="auto"/>
          </w:tcPr>
          <w:p w14:paraId="3CF71C5B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=</w:t>
            </w:r>
          </w:p>
        </w:tc>
      </w:tr>
      <w:tr w:rsidR="00CD2A48" w:rsidRPr="001B5E39" w14:paraId="6481553F" w14:textId="77777777" w:rsidTr="003F1659">
        <w:trPr>
          <w:trHeight w:val="3728"/>
        </w:trPr>
        <w:tc>
          <w:tcPr>
            <w:tcW w:w="2835" w:type="dxa"/>
            <w:shd w:val="clear" w:color="auto" w:fill="auto"/>
          </w:tcPr>
          <w:p w14:paraId="11F6079A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268E6874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4049E4E2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6DDE9B86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10015353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1DE66382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2A84293A" w14:textId="77777777" w:rsidR="00CD2A48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2B2E55FC" w14:textId="77777777" w:rsidR="00CD2A48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2BA57C11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069551A6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296A0CFF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</w:tc>
      </w:tr>
      <w:tr w:rsidR="00CD2A48" w:rsidRPr="001B5E39" w14:paraId="0B988B21" w14:textId="77777777" w:rsidTr="003F1659">
        <w:trPr>
          <w:trHeight w:val="266"/>
        </w:trPr>
        <w:tc>
          <w:tcPr>
            <w:tcW w:w="7338" w:type="dxa"/>
            <w:gridSpan w:val="3"/>
            <w:shd w:val="clear" w:color="auto" w:fill="auto"/>
          </w:tcPr>
          <w:p w14:paraId="50B03E15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585" w:type="dxa"/>
            <w:shd w:val="clear" w:color="auto" w:fill="auto"/>
          </w:tcPr>
          <w:p w14:paraId="144A908F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D2A48" w:rsidRPr="001B5E39" w14:paraId="2CDB1048" w14:textId="77777777" w:rsidTr="003F1659">
        <w:trPr>
          <w:trHeight w:val="314"/>
        </w:trPr>
        <w:tc>
          <w:tcPr>
            <w:tcW w:w="2835" w:type="dxa"/>
            <w:shd w:val="clear" w:color="auto" w:fill="auto"/>
          </w:tcPr>
          <w:p w14:paraId="761E27E8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DEDF4F3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</w:p>
        </w:tc>
      </w:tr>
      <w:tr w:rsidR="00CD2A48" w:rsidRPr="001B5E39" w14:paraId="0228A1C9" w14:textId="77777777" w:rsidTr="003F1659">
        <w:trPr>
          <w:trHeight w:val="645"/>
        </w:trPr>
        <w:tc>
          <w:tcPr>
            <w:tcW w:w="2835" w:type="dxa"/>
            <w:shd w:val="clear" w:color="auto" w:fill="auto"/>
          </w:tcPr>
          <w:p w14:paraId="6B0C5353" w14:textId="77777777" w:rsidR="00CD2A48" w:rsidRPr="0099602F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=</w:t>
            </w:r>
          </w:p>
          <w:p w14:paraId="52E587B2" w14:textId="77777777" w:rsidR="00CD2A48" w:rsidRDefault="00CD2A48" w:rsidP="003F1659">
            <w:pPr>
              <w:spacing w:after="0"/>
              <w:rPr>
                <w:sz w:val="28"/>
                <w:szCs w:val="28"/>
              </w:rPr>
            </w:pPr>
          </w:p>
          <w:p w14:paraId="4A938AE9" w14:textId="77777777" w:rsidR="00CD2A48" w:rsidRPr="001B5E39" w:rsidRDefault="00CD2A48" w:rsidP="003F1659">
            <w:p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14:paraId="1944DEEB" w14:textId="77777777" w:rsidR="00CD2A48" w:rsidRPr="001B5E39" w:rsidRDefault="00CD2A48" w:rsidP="003F165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 xml:space="preserve">                      =</w:t>
            </w:r>
          </w:p>
        </w:tc>
      </w:tr>
    </w:tbl>
    <w:p w14:paraId="6BD34946" w14:textId="77777777" w:rsidR="00CD2A48" w:rsidRPr="004F33F5" w:rsidRDefault="00CD2A48" w:rsidP="00CD2A48"/>
    <w:p w14:paraId="23AEF78C" w14:textId="77777777" w:rsidR="00CD2A48" w:rsidRDefault="00CD2A48" w:rsidP="00CD2A48"/>
    <w:p w14:paraId="0A5B7CAC" w14:textId="77777777" w:rsidR="00CD2A48" w:rsidRDefault="00CD2A48" w:rsidP="00CD2A48">
      <w:pPr>
        <w:ind w:firstLine="708"/>
      </w:pPr>
    </w:p>
    <w:p w14:paraId="72CA788C" w14:textId="77777777" w:rsidR="00CD2A48" w:rsidRDefault="00CD2A48" w:rsidP="00CD2A48">
      <w:pPr>
        <w:ind w:firstLine="708"/>
      </w:pPr>
    </w:p>
    <w:tbl>
      <w:tblPr>
        <w:tblpPr w:leftFromText="180" w:rightFromText="180" w:vertAnchor="text" w:horzAnchor="margin" w:tblpXSpec="center" w:tblpY="173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172"/>
      </w:tblGrid>
      <w:tr w:rsidR="003208C5" w:rsidRPr="003F3F2F" w14:paraId="1F3C09E8" w14:textId="77777777" w:rsidTr="003208C5">
        <w:trPr>
          <w:trHeight w:val="419"/>
        </w:trPr>
        <w:tc>
          <w:tcPr>
            <w:tcW w:w="3889" w:type="dxa"/>
            <w:shd w:val="clear" w:color="auto" w:fill="auto"/>
          </w:tcPr>
          <w:p w14:paraId="329AB89E" w14:textId="77777777" w:rsidR="003208C5" w:rsidRPr="003F3F2F" w:rsidRDefault="003208C5" w:rsidP="003208C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3F3F2F"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74A95558" w14:textId="77777777" w:rsidR="003208C5" w:rsidRPr="003F3F2F" w:rsidRDefault="003208C5" w:rsidP="003208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8C5" w:rsidRPr="003F3F2F" w14:paraId="33AA6193" w14:textId="77777777" w:rsidTr="003208C5">
        <w:trPr>
          <w:trHeight w:val="419"/>
        </w:trPr>
        <w:tc>
          <w:tcPr>
            <w:tcW w:w="3889" w:type="dxa"/>
            <w:shd w:val="clear" w:color="auto" w:fill="auto"/>
          </w:tcPr>
          <w:p w14:paraId="5D54C359" w14:textId="77777777" w:rsidR="003208C5" w:rsidRPr="003F3F2F" w:rsidRDefault="003208C5" w:rsidP="003208C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3F3F2F">
              <w:rPr>
                <w:b/>
                <w:sz w:val="24"/>
                <w:szCs w:val="24"/>
              </w:rPr>
              <w:t>Длина</w:t>
            </w:r>
            <w:proofErr w:type="spellEnd"/>
            <w:r w:rsidRPr="003F3F2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b/>
                <w:sz w:val="24"/>
                <w:szCs w:val="24"/>
              </w:rPr>
              <w:t>сетки</w:t>
            </w:r>
            <w:proofErr w:type="spellEnd"/>
            <w:r w:rsidRPr="003F3F2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F3F2F">
              <w:rPr>
                <w:b/>
                <w:sz w:val="24"/>
                <w:szCs w:val="24"/>
              </w:rPr>
              <w:t>м.п</w:t>
            </w:r>
            <w:proofErr w:type="spellEnd"/>
            <w:r w:rsidRPr="003F3F2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72" w:type="dxa"/>
            <w:shd w:val="clear" w:color="auto" w:fill="auto"/>
          </w:tcPr>
          <w:p w14:paraId="17D724C5" w14:textId="77777777" w:rsidR="003208C5" w:rsidRPr="003F3F2F" w:rsidRDefault="003208C5" w:rsidP="003208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8C5" w:rsidRPr="003F3F2F" w14:paraId="5AFE7F8D" w14:textId="77777777" w:rsidTr="003208C5">
        <w:trPr>
          <w:trHeight w:val="419"/>
        </w:trPr>
        <w:tc>
          <w:tcPr>
            <w:tcW w:w="9061" w:type="dxa"/>
            <w:gridSpan w:val="2"/>
            <w:shd w:val="clear" w:color="auto" w:fill="auto"/>
          </w:tcPr>
          <w:p w14:paraId="2A6E0D3C" w14:textId="77777777" w:rsidR="003208C5" w:rsidRPr="003F3F2F" w:rsidRDefault="003208C5" w:rsidP="003208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8C5" w:rsidRPr="003F3F2F" w14:paraId="6886F8A0" w14:textId="77777777" w:rsidTr="003208C5">
        <w:trPr>
          <w:trHeight w:val="419"/>
        </w:trPr>
        <w:tc>
          <w:tcPr>
            <w:tcW w:w="3889" w:type="dxa"/>
            <w:shd w:val="clear" w:color="auto" w:fill="auto"/>
          </w:tcPr>
          <w:p w14:paraId="70702C5F" w14:textId="77777777" w:rsidR="003208C5" w:rsidRPr="003F3F2F" w:rsidRDefault="003208C5" w:rsidP="003208C5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Наименование</w:t>
            </w:r>
            <w:proofErr w:type="spellEnd"/>
            <w:r w:rsidRPr="003F3F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i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1A6324C9" w14:textId="77777777" w:rsidR="003208C5" w:rsidRPr="003F3F2F" w:rsidRDefault="003208C5" w:rsidP="003208C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3208C5" w:rsidRPr="003F3F2F" w14:paraId="51B3C526" w14:textId="77777777" w:rsidTr="003208C5">
        <w:trPr>
          <w:trHeight w:val="419"/>
        </w:trPr>
        <w:tc>
          <w:tcPr>
            <w:tcW w:w="3889" w:type="dxa"/>
            <w:shd w:val="clear" w:color="auto" w:fill="auto"/>
          </w:tcPr>
          <w:p w14:paraId="1CFD0884" w14:textId="77777777" w:rsidR="003208C5" w:rsidRPr="003F3F2F" w:rsidRDefault="003208C5" w:rsidP="003208C5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323C6321" w14:textId="77777777" w:rsidR="003208C5" w:rsidRPr="003F3F2F" w:rsidRDefault="003208C5" w:rsidP="003208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8C5" w:rsidRPr="003F3F2F" w14:paraId="49DF6007" w14:textId="77777777" w:rsidTr="003208C5">
        <w:trPr>
          <w:trHeight w:val="419"/>
        </w:trPr>
        <w:tc>
          <w:tcPr>
            <w:tcW w:w="3889" w:type="dxa"/>
            <w:shd w:val="clear" w:color="auto" w:fill="auto"/>
          </w:tcPr>
          <w:p w14:paraId="789F2CAD" w14:textId="77777777" w:rsidR="003208C5" w:rsidRPr="003F3F2F" w:rsidRDefault="003208C5" w:rsidP="003208C5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0D81DBF1" w14:textId="77777777" w:rsidR="003208C5" w:rsidRPr="003F3F2F" w:rsidRDefault="003208C5" w:rsidP="003208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8C5" w:rsidRPr="003F3F2F" w14:paraId="445493BD" w14:textId="77777777" w:rsidTr="003208C5">
        <w:trPr>
          <w:trHeight w:val="419"/>
        </w:trPr>
        <w:tc>
          <w:tcPr>
            <w:tcW w:w="3889" w:type="dxa"/>
            <w:shd w:val="clear" w:color="auto" w:fill="auto"/>
          </w:tcPr>
          <w:p w14:paraId="1973BE38" w14:textId="77777777" w:rsidR="003208C5" w:rsidRPr="003F3F2F" w:rsidRDefault="003208C5" w:rsidP="003208C5">
            <w:pPr>
              <w:spacing w:after="0" w:line="240" w:lineRule="auto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 xml:space="preserve"> </w:t>
            </w:r>
            <w:r w:rsidRPr="003F3F2F">
              <w:rPr>
                <w:i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172" w:type="dxa"/>
            <w:shd w:val="clear" w:color="auto" w:fill="auto"/>
          </w:tcPr>
          <w:p w14:paraId="08551D60" w14:textId="77777777" w:rsidR="003208C5" w:rsidRPr="003F3F2F" w:rsidRDefault="003208C5" w:rsidP="003208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08C5" w:rsidRPr="003F3F2F" w14:paraId="584C1914" w14:textId="77777777" w:rsidTr="003208C5">
        <w:trPr>
          <w:trHeight w:val="419"/>
        </w:trPr>
        <w:tc>
          <w:tcPr>
            <w:tcW w:w="3889" w:type="dxa"/>
            <w:shd w:val="clear" w:color="auto" w:fill="auto"/>
          </w:tcPr>
          <w:p w14:paraId="7BB48569" w14:textId="77777777" w:rsidR="003208C5" w:rsidRPr="003F3F2F" w:rsidRDefault="003208C5" w:rsidP="003208C5">
            <w:pPr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 w:rsidRPr="003F3F2F">
              <w:rPr>
                <w:i/>
                <w:sz w:val="24"/>
                <w:szCs w:val="24"/>
              </w:rPr>
              <w:t>Контактное</w:t>
            </w:r>
            <w:proofErr w:type="spellEnd"/>
            <w:r w:rsidRPr="003F3F2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F3F2F">
              <w:rPr>
                <w:i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5172" w:type="dxa"/>
            <w:shd w:val="clear" w:color="auto" w:fill="auto"/>
          </w:tcPr>
          <w:p w14:paraId="576EFF7C" w14:textId="77777777" w:rsidR="003208C5" w:rsidRPr="003F3F2F" w:rsidRDefault="003208C5" w:rsidP="003208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7A15324" w14:textId="61CE5D8F" w:rsidR="00EE2804" w:rsidRDefault="00B941E6" w:rsidP="003208C5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</w:r>
      <w:bookmarkStart w:id="0" w:name="_GoBack"/>
      <w:bookmarkEnd w:id="0"/>
    </w:p>
    <w:sectPr w:rsidR="00EE2804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86A9" w14:textId="77777777" w:rsidR="00426153" w:rsidRDefault="00426153" w:rsidP="00E362E7">
      <w:pPr>
        <w:spacing w:after="0" w:line="240" w:lineRule="auto"/>
      </w:pPr>
      <w:r>
        <w:separator/>
      </w:r>
    </w:p>
  </w:endnote>
  <w:endnote w:type="continuationSeparator" w:id="0">
    <w:p w14:paraId="2A3382CB" w14:textId="77777777" w:rsidR="00426153" w:rsidRDefault="00426153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3287" w14:textId="77777777" w:rsidR="00426153" w:rsidRDefault="00426153" w:rsidP="00E362E7">
      <w:pPr>
        <w:spacing w:after="0" w:line="240" w:lineRule="auto"/>
      </w:pPr>
      <w:r>
        <w:separator/>
      </w:r>
    </w:p>
  </w:footnote>
  <w:footnote w:type="continuationSeparator" w:id="0">
    <w:p w14:paraId="205A436F" w14:textId="77777777" w:rsidR="00426153" w:rsidRDefault="00426153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007FB8"/>
    <w:rsid w:val="001A14EC"/>
    <w:rsid w:val="003208C5"/>
    <w:rsid w:val="00426153"/>
    <w:rsid w:val="00505FCE"/>
    <w:rsid w:val="00661F4B"/>
    <w:rsid w:val="00B941E6"/>
    <w:rsid w:val="00BE25DE"/>
    <w:rsid w:val="00CD2A48"/>
    <w:rsid w:val="00D03C9A"/>
    <w:rsid w:val="00DD2450"/>
    <w:rsid w:val="00E206BC"/>
    <w:rsid w:val="00E362E7"/>
    <w:rsid w:val="00E77F92"/>
    <w:rsid w:val="00EC5117"/>
    <w:rsid w:val="00E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0CF0-3309-4FE2-B793-14A96BF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4</cp:revision>
  <dcterms:created xsi:type="dcterms:W3CDTF">2019-01-03T18:36:00Z</dcterms:created>
  <dcterms:modified xsi:type="dcterms:W3CDTF">2019-01-11T17:11:00Z</dcterms:modified>
</cp:coreProperties>
</file>